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733C2C">
        <w:rPr>
          <w:rFonts w:ascii="Times New Roman" w:hAnsi="Times New Roman" w:cs="Times New Roman"/>
          <w:b/>
        </w:rPr>
        <w:t>7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33C2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4482">
              <w:rPr>
                <w:rFonts w:ascii="Times New Roman" w:hAnsi="Times New Roman" w:cs="Times New Roman"/>
                <w:b/>
              </w:rPr>
              <w:t>-02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33C2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33C2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405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731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811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658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75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77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833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133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507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E6F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059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5659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5659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хнические осмотры обще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C23D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9A4184">
              <w:rPr>
                <w:rFonts w:ascii="Times New Roman" w:hAnsi="Times New Roman" w:cs="Times New Roman"/>
                <w:b/>
                <w:i/>
              </w:rPr>
              <w:t>1</w:t>
            </w:r>
            <w:r w:rsidR="00733C2C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156590">
              <w:rPr>
                <w:rFonts w:ascii="Times New Roman" w:hAnsi="Times New Roman" w:cs="Times New Roman"/>
                <w:b/>
                <w:i/>
              </w:rPr>
              <w:t>9</w:t>
            </w:r>
            <w:r w:rsidR="00733C2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56590">
              <w:rPr>
                <w:rFonts w:ascii="Times New Roman" w:hAnsi="Times New Roman" w:cs="Times New Roman"/>
                <w:b/>
                <w:i/>
              </w:rPr>
              <w:t>5</w:t>
            </w:r>
            <w:r w:rsidR="00733C2C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733C2C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156590">
              <w:rPr>
                <w:rFonts w:ascii="Times New Roman" w:hAnsi="Times New Roman" w:cs="Times New Roman"/>
                <w:b/>
                <w:i/>
              </w:rPr>
              <w:t>7</w:t>
            </w:r>
            <w:r w:rsidR="00733C2C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9A4184">
              <w:rPr>
                <w:rFonts w:ascii="Times New Roman" w:hAnsi="Times New Roman" w:cs="Times New Roman"/>
                <w:b/>
                <w:i/>
              </w:rPr>
              <w:t>4</w:t>
            </w:r>
            <w:r w:rsidR="00733C2C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733C2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BE6F25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3A62E7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</w:t>
            </w:r>
            <w:r w:rsidR="00115DA9" w:rsidRPr="00BE6F25">
              <w:rPr>
                <w:rFonts w:ascii="Times New Roman" w:hAnsi="Times New Roman" w:cs="Times New Roman"/>
                <w:b/>
              </w:rPr>
              <w:t>уб</w:t>
            </w:r>
            <w:r w:rsidRPr="00BE6F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BE6F25" w:rsidRDefault="00BE6F25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77,04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BE6F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73,20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3A62E7" w:rsidRPr="00B9324C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B9324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E6F25" w:rsidRPr="00B9324C" w:rsidRDefault="00BE6F25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BE6F2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8131,10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709,52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BE6F2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E6F25" w:rsidRPr="002063B8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00,03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="00BE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9619,24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853,82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14,35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Tr="00FA6F0D">
        <w:trPr>
          <w:gridAfter w:val="2"/>
          <w:wAfter w:w="3235" w:type="dxa"/>
          <w:trHeight w:val="2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FA6F0D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FA6F0D">
              <w:rPr>
                <w:rFonts w:ascii="Times New Roman" w:hAnsi="Times New Roman" w:cs="Times New Roman"/>
                <w:b/>
                <w:i/>
              </w:rPr>
              <w:t>21.4.</w:t>
            </w:r>
            <w:r w:rsidR="00BE6F2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FA6F0D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FA6F0D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2063B8" w:rsidRDefault="00FA6F0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160,00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E6F25">
              <w:rPr>
                <w:rFonts w:ascii="Times New Roman" w:hAnsi="Times New Roman" w:cs="Times New Roman"/>
              </w:rPr>
              <w:t>ПРОМИС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C614CB" w:rsidRDefault="00BE6F2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585,02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BE6F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73,20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  <w:p w:rsidR="00BE6F25" w:rsidRPr="00B9324C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BE6F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779,40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98,4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243,92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ИС лифт»</w:t>
            </w:r>
          </w:p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389,9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4,3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67,3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304FE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16,60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304FE5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A6F0D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FA6F0D"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304FE5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5,20</w:t>
            </w:r>
          </w:p>
        </w:tc>
      </w:tr>
      <w:tr w:rsidR="00FA6F0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733C2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733C2C">
              <w:rPr>
                <w:rFonts w:ascii="Times New Roman" w:hAnsi="Times New Roman" w:cs="Times New Roman"/>
                <w:b/>
                <w:i/>
              </w:rPr>
              <w:t>/0,53</w:t>
            </w:r>
          </w:p>
          <w:p w:rsidR="00FA6F0D" w:rsidRPr="00DC7077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733C2C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9B2BA9" w:rsidTr="009B2BA9">
        <w:trPr>
          <w:gridAfter w:val="2"/>
          <w:wAfter w:w="3235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Обслуживание воро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9B2BA9" w:rsidRDefault="00304FE5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47,72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80763A" w:rsidRDefault="00304FE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2020,00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A6F0D" w:rsidRPr="00241C0B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848,3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,4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199,8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304FE5" w:rsidP="00304F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FA6F0D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A6F0D" w:rsidRPr="00975CE1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6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440,6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57,1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13,8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80,1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80,1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934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99,5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10,41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2,11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68,9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68,9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95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243,44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118,19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36,4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243,44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243,44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4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87,7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54,14</w:t>
            </w:r>
          </w:p>
        </w:tc>
      </w:tr>
      <w:tr w:rsidR="00304FE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4,88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87,7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87,7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23,73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42,73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5,38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23,73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23,73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подогрева холодной воды для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нужд ГВС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86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66,3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82,32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70,69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66,3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66,3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Pr="00B425B8" w:rsidRDefault="00304FE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11,49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47,84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87,69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11,49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4C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11,49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04FE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83800" w:rsidRDefault="00304FE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4FE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Pr="00B83800" w:rsidRDefault="00304FE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FE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5" w:rsidRDefault="00304FE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826,43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4A1C"/>
    <w:rsid w:val="00115DA9"/>
    <w:rsid w:val="00156590"/>
    <w:rsid w:val="0019179A"/>
    <w:rsid w:val="002063B8"/>
    <w:rsid w:val="00304FE5"/>
    <w:rsid w:val="00385F18"/>
    <w:rsid w:val="003A62E7"/>
    <w:rsid w:val="003B5257"/>
    <w:rsid w:val="003C23D0"/>
    <w:rsid w:val="003F4CC5"/>
    <w:rsid w:val="004C4F28"/>
    <w:rsid w:val="00576666"/>
    <w:rsid w:val="006327C0"/>
    <w:rsid w:val="006831F5"/>
    <w:rsid w:val="006D500E"/>
    <w:rsid w:val="006E4482"/>
    <w:rsid w:val="006F620A"/>
    <w:rsid w:val="007069FC"/>
    <w:rsid w:val="00723B1E"/>
    <w:rsid w:val="00733C2C"/>
    <w:rsid w:val="0079124E"/>
    <w:rsid w:val="007D5ACC"/>
    <w:rsid w:val="0080763A"/>
    <w:rsid w:val="00906E80"/>
    <w:rsid w:val="00923931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9324C"/>
    <w:rsid w:val="00BE6F25"/>
    <w:rsid w:val="00C55205"/>
    <w:rsid w:val="00C67B69"/>
    <w:rsid w:val="00C850A5"/>
    <w:rsid w:val="00D65336"/>
    <w:rsid w:val="00DB185D"/>
    <w:rsid w:val="00DC7077"/>
    <w:rsid w:val="00E151C6"/>
    <w:rsid w:val="00E62A1B"/>
    <w:rsid w:val="00E669D7"/>
    <w:rsid w:val="00E70295"/>
    <w:rsid w:val="00E9694C"/>
    <w:rsid w:val="00EA2F9D"/>
    <w:rsid w:val="00EB286B"/>
    <w:rsid w:val="00EC3634"/>
    <w:rsid w:val="00F85A1A"/>
    <w:rsid w:val="00F87273"/>
    <w:rsid w:val="00FA6F0D"/>
    <w:rsid w:val="00FE13C5"/>
    <w:rsid w:val="00FF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0883-97F4-4A4B-88B2-0A40701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4</cp:revision>
  <dcterms:created xsi:type="dcterms:W3CDTF">2016-02-26T07:14:00Z</dcterms:created>
  <dcterms:modified xsi:type="dcterms:W3CDTF">2018-03-28T12:27:00Z</dcterms:modified>
</cp:coreProperties>
</file>